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40CC" w14:textId="0334968E" w:rsidR="00D83802" w:rsidRPr="00D83802" w:rsidRDefault="00D83802" w:rsidP="00D83802">
      <w:pPr>
        <w:spacing w:line="276" w:lineRule="auto"/>
        <w:jc w:val="center"/>
        <w:rPr>
          <w:rFonts w:ascii="Arial" w:hAnsi="Arial"/>
          <w:b/>
          <w:color w:val="007EA1"/>
        </w:rPr>
      </w:pPr>
      <w:r w:rsidRPr="00D83802">
        <w:rPr>
          <w:rFonts w:ascii="Arial" w:hAnsi="Arial"/>
          <w:b/>
          <w:color w:val="007EA1"/>
        </w:rPr>
        <w:t>BORDEREAU DE VERSEMENT DU SOLDE DE LA TAXE D’APPRENTISSAGE</w:t>
      </w:r>
    </w:p>
    <w:p w14:paraId="2615D0BD" w14:textId="77777777" w:rsidR="00D83802" w:rsidRDefault="00D83802" w:rsidP="00D83802">
      <w:pPr>
        <w:spacing w:line="276" w:lineRule="auto"/>
        <w:ind w:hanging="567"/>
        <w:rPr>
          <w:noProof/>
        </w:rPr>
      </w:pPr>
    </w:p>
    <w:p w14:paraId="6940DD68" w14:textId="44241E8E" w:rsidR="00D83802" w:rsidRPr="00D83802" w:rsidRDefault="00D83802" w:rsidP="00D83802">
      <w:pPr>
        <w:spacing w:line="360" w:lineRule="auto"/>
        <w:rPr>
          <w:rFonts w:ascii="Arial" w:hAnsi="Arial" w:cs="Arial"/>
          <w:b/>
          <w:bCs/>
          <w:color w:val="007EA1"/>
          <w:sz w:val="20"/>
          <w:szCs w:val="20"/>
        </w:rPr>
      </w:pPr>
      <w:r w:rsidRPr="00D83802">
        <w:rPr>
          <w:rFonts w:ascii="Arial" w:hAnsi="Arial" w:cs="Arial"/>
          <w:b/>
          <w:bCs/>
          <w:color w:val="007EA1"/>
          <w:sz w:val="20"/>
          <w:szCs w:val="20"/>
        </w:rPr>
        <w:t>ENTREPRISE</w:t>
      </w:r>
      <w:r w:rsidR="009F1D04">
        <w:rPr>
          <w:rFonts w:ascii="Arial" w:hAnsi="Arial" w:cs="Arial"/>
          <w:b/>
          <w:bCs/>
          <w:color w:val="007EA1"/>
          <w:sz w:val="20"/>
          <w:szCs w:val="20"/>
        </w:rPr>
        <w:t> :</w:t>
      </w:r>
    </w:p>
    <w:p w14:paraId="7AEBD2CB" w14:textId="77777777" w:rsidR="00D83802" w:rsidRPr="00D83802" w:rsidRDefault="00D83802" w:rsidP="00D8380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>Raison sociale :</w:t>
      </w:r>
    </w:p>
    <w:p w14:paraId="232A20A4" w14:textId="77777777" w:rsidR="00D83802" w:rsidRPr="00D83802" w:rsidRDefault="00D83802" w:rsidP="00D8380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>Nom commercial de l'entreprise :</w:t>
      </w:r>
    </w:p>
    <w:p w14:paraId="37934090" w14:textId="77777777" w:rsidR="00D83802" w:rsidRPr="00D83802" w:rsidRDefault="00D83802" w:rsidP="00D8380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>Code APE :</w:t>
      </w:r>
    </w:p>
    <w:p w14:paraId="28B1AF69" w14:textId="77777777" w:rsidR="00D83802" w:rsidRPr="00D83802" w:rsidRDefault="00D83802" w:rsidP="00D8380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>SIRET :</w:t>
      </w:r>
    </w:p>
    <w:p w14:paraId="477574F7" w14:textId="77777777" w:rsidR="00D83802" w:rsidRPr="00D83802" w:rsidRDefault="00D83802" w:rsidP="00D8380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>Adresse :</w:t>
      </w:r>
    </w:p>
    <w:p w14:paraId="13ECAD71" w14:textId="77777777" w:rsidR="00D83802" w:rsidRPr="00D83802" w:rsidRDefault="00D83802" w:rsidP="00D8380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>Code postal :</w:t>
      </w:r>
    </w:p>
    <w:p w14:paraId="4F46F2A9" w14:textId="77777777" w:rsidR="00D83802" w:rsidRPr="00D83802" w:rsidRDefault="00D83802" w:rsidP="00D8380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 xml:space="preserve">Ville : </w:t>
      </w:r>
    </w:p>
    <w:p w14:paraId="52B20B6E" w14:textId="77777777" w:rsidR="00D83802" w:rsidRPr="00D83802" w:rsidRDefault="00D83802" w:rsidP="00D83802">
      <w:pPr>
        <w:spacing w:line="360" w:lineRule="auto"/>
        <w:rPr>
          <w:rFonts w:ascii="Arial" w:hAnsi="Arial" w:cs="Arial"/>
          <w:sz w:val="20"/>
          <w:szCs w:val="20"/>
        </w:rPr>
      </w:pPr>
    </w:p>
    <w:p w14:paraId="7DAFE0E9" w14:textId="31E5B965" w:rsidR="00D83802" w:rsidRPr="00D83802" w:rsidRDefault="00D83802" w:rsidP="00D83802">
      <w:pPr>
        <w:spacing w:line="360" w:lineRule="auto"/>
        <w:rPr>
          <w:rFonts w:ascii="Arial" w:hAnsi="Arial" w:cs="Arial"/>
          <w:b/>
          <w:bCs/>
          <w:color w:val="007EA1"/>
          <w:sz w:val="20"/>
          <w:szCs w:val="20"/>
        </w:rPr>
      </w:pPr>
      <w:r w:rsidRPr="00D83802">
        <w:rPr>
          <w:rFonts w:ascii="Arial" w:hAnsi="Arial" w:cs="Arial"/>
          <w:b/>
          <w:bCs/>
          <w:color w:val="007EA1"/>
          <w:sz w:val="20"/>
          <w:szCs w:val="20"/>
        </w:rPr>
        <w:t>CONTACT (ENVOI D’UN REÇU FISCAL NUMERIQUE)</w:t>
      </w:r>
      <w:r w:rsidR="009F1D04">
        <w:rPr>
          <w:rFonts w:ascii="Arial" w:hAnsi="Arial" w:cs="Arial"/>
          <w:b/>
          <w:bCs/>
          <w:color w:val="007EA1"/>
          <w:sz w:val="20"/>
          <w:szCs w:val="20"/>
        </w:rPr>
        <w:t> :</w:t>
      </w:r>
    </w:p>
    <w:p w14:paraId="1FBC5887" w14:textId="77777777" w:rsidR="00D83802" w:rsidRPr="00D83802" w:rsidRDefault="00D83802" w:rsidP="00D83802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>Nom/Prénom :</w:t>
      </w:r>
    </w:p>
    <w:p w14:paraId="29416E40" w14:textId="77777777" w:rsidR="00D83802" w:rsidRPr="00D83802" w:rsidRDefault="00D83802" w:rsidP="00D83802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>Fonction :</w:t>
      </w:r>
    </w:p>
    <w:p w14:paraId="0468D42B" w14:textId="77777777" w:rsidR="00D83802" w:rsidRPr="00D83802" w:rsidRDefault="00D83802" w:rsidP="00D83802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>Téléphone :</w:t>
      </w:r>
    </w:p>
    <w:p w14:paraId="50D9844B" w14:textId="77777777" w:rsidR="00D83802" w:rsidRPr="00D83802" w:rsidRDefault="00D83802" w:rsidP="00D83802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D83802">
        <w:rPr>
          <w:rFonts w:ascii="Arial" w:hAnsi="Arial" w:cs="Arial"/>
          <w:sz w:val="20"/>
          <w:szCs w:val="20"/>
        </w:rPr>
        <w:t>E-mail</w:t>
      </w:r>
      <w:proofErr w:type="gramEnd"/>
      <w:r w:rsidRPr="00D83802">
        <w:rPr>
          <w:rFonts w:ascii="Arial" w:hAnsi="Arial" w:cs="Arial"/>
          <w:sz w:val="20"/>
          <w:szCs w:val="20"/>
        </w:rPr>
        <w:t xml:space="preserve"> : </w:t>
      </w:r>
    </w:p>
    <w:p w14:paraId="1642DC77" w14:textId="77777777" w:rsidR="00D83802" w:rsidRPr="00D83802" w:rsidRDefault="00D83802" w:rsidP="00D83802">
      <w:pPr>
        <w:spacing w:line="360" w:lineRule="auto"/>
        <w:rPr>
          <w:rFonts w:ascii="Arial" w:hAnsi="Arial" w:cs="Arial"/>
          <w:sz w:val="20"/>
          <w:szCs w:val="20"/>
        </w:rPr>
      </w:pPr>
    </w:p>
    <w:p w14:paraId="631FE3DA" w14:textId="79FC04AD" w:rsidR="00D83802" w:rsidRPr="00D83802" w:rsidRDefault="00D83802" w:rsidP="00D83802">
      <w:pPr>
        <w:spacing w:line="360" w:lineRule="auto"/>
        <w:ind w:right="-426"/>
        <w:rPr>
          <w:rFonts w:ascii="Arial" w:hAnsi="Arial" w:cs="Arial"/>
          <w:b/>
          <w:bCs/>
          <w:color w:val="007EA1"/>
          <w:sz w:val="20"/>
          <w:szCs w:val="20"/>
        </w:rPr>
      </w:pPr>
      <w:r w:rsidRPr="00D83802">
        <w:rPr>
          <w:rFonts w:ascii="Arial" w:hAnsi="Arial" w:cs="Arial"/>
          <w:b/>
          <w:bCs/>
          <w:color w:val="007EA1"/>
          <w:sz w:val="20"/>
          <w:szCs w:val="20"/>
        </w:rPr>
        <w:t>VERSEMENT EN LIEN AVEC LES ETUDES MEDICALES PORTEES PAR L’UFR M</w:t>
      </w:r>
      <w:r w:rsidRPr="00D83802">
        <w:rPr>
          <w:rFonts w:ascii="Arial" w:hAnsi="Arial" w:cs="Arial"/>
          <w:b/>
          <w:bCs/>
          <w:color w:val="007EA1"/>
          <w:sz w:val="20"/>
          <w:szCs w:val="20"/>
        </w:rPr>
        <w:t>É</w:t>
      </w:r>
      <w:r w:rsidRPr="00D83802">
        <w:rPr>
          <w:rFonts w:ascii="Arial" w:hAnsi="Arial" w:cs="Arial"/>
          <w:b/>
          <w:bCs/>
          <w:color w:val="007EA1"/>
          <w:sz w:val="20"/>
          <w:szCs w:val="20"/>
        </w:rPr>
        <w:t>DECINE DE NICE MONTANT DU VERSEMENT :</w:t>
      </w:r>
    </w:p>
    <w:p w14:paraId="7B42D0EB" w14:textId="6ADC04EC" w:rsidR="00D83802" w:rsidRPr="00D83802" w:rsidRDefault="00D83802" w:rsidP="00D83802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83802">
        <w:rPr>
          <w:rFonts w:ascii="Arial" w:hAnsi="Arial" w:cs="Arial"/>
          <w:b/>
          <w:bCs/>
          <w:sz w:val="20"/>
          <w:szCs w:val="20"/>
        </w:rPr>
        <w:t>Par</w:t>
      </w:r>
      <w:r w:rsidRPr="00D83802">
        <w:rPr>
          <w:rFonts w:ascii="Arial" w:hAnsi="Arial" w:cs="Arial"/>
          <w:b/>
          <w:bCs/>
          <w:sz w:val="20"/>
          <w:szCs w:val="20"/>
        </w:rPr>
        <w:t xml:space="preserve"> virement : ……………€ </w:t>
      </w:r>
    </w:p>
    <w:p w14:paraId="6EDAB27A" w14:textId="0C6D29C2" w:rsidR="00D83802" w:rsidRPr="008C25E2" w:rsidRDefault="00D83802" w:rsidP="00D83802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8C25E2">
        <w:rPr>
          <w:rFonts w:ascii="Arial" w:hAnsi="Arial" w:cs="Arial"/>
          <w:color w:val="FF0000"/>
          <w:sz w:val="20"/>
          <w:szCs w:val="20"/>
        </w:rPr>
        <w:t>Lors d'un virement bancaire, dans la rubrique Motif, indiquez TA MEDECINE 2022 + le numéro SIRET de votre entreprise</w:t>
      </w:r>
      <w:r w:rsidR="008C25E2">
        <w:rPr>
          <w:rFonts w:ascii="Arial" w:hAnsi="Arial" w:cs="Arial"/>
          <w:color w:val="FF0000"/>
          <w:sz w:val="20"/>
          <w:szCs w:val="20"/>
        </w:rPr>
        <w:t>.</w:t>
      </w:r>
    </w:p>
    <w:p w14:paraId="6514AA08" w14:textId="07776215" w:rsidR="00D83802" w:rsidRPr="00D83802" w:rsidRDefault="00D83802" w:rsidP="00D83802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83802">
        <w:rPr>
          <w:rFonts w:ascii="Arial" w:hAnsi="Arial" w:cs="Arial"/>
          <w:b/>
          <w:bCs/>
          <w:sz w:val="20"/>
          <w:szCs w:val="20"/>
        </w:rPr>
        <w:t>Par</w:t>
      </w:r>
      <w:r w:rsidRPr="00D83802">
        <w:rPr>
          <w:rFonts w:ascii="Arial" w:hAnsi="Arial" w:cs="Arial"/>
          <w:b/>
          <w:bCs/>
          <w:sz w:val="20"/>
          <w:szCs w:val="20"/>
        </w:rPr>
        <w:t xml:space="preserve"> chèque : ……………€ </w:t>
      </w:r>
    </w:p>
    <w:p w14:paraId="7C4E09F5" w14:textId="77777777" w:rsidR="00D83802" w:rsidRPr="00D83802" w:rsidRDefault="00D83802" w:rsidP="00D83802">
      <w:p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 xml:space="preserve">Numéro du chèque : </w:t>
      </w:r>
    </w:p>
    <w:p w14:paraId="492CFB1A" w14:textId="28F430DD" w:rsidR="00D83802" w:rsidRPr="00D83802" w:rsidRDefault="00D83802" w:rsidP="00D83802">
      <w:p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>À</w:t>
      </w:r>
      <w:r w:rsidRPr="00D83802">
        <w:rPr>
          <w:rFonts w:ascii="Arial" w:hAnsi="Arial" w:cs="Arial"/>
          <w:sz w:val="20"/>
          <w:szCs w:val="20"/>
        </w:rPr>
        <w:t xml:space="preserve"> l'ordre de Monsieur L'agent comptable de l'Université Côte d'Azur </w:t>
      </w:r>
    </w:p>
    <w:p w14:paraId="5D1E418F" w14:textId="4554AE18" w:rsidR="00D83802" w:rsidRPr="00D83802" w:rsidRDefault="00D83802" w:rsidP="00D83802">
      <w:p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>Envoyer</w:t>
      </w:r>
      <w:r w:rsidRPr="00D83802">
        <w:rPr>
          <w:rFonts w:ascii="Arial" w:hAnsi="Arial" w:cs="Arial"/>
          <w:sz w:val="20"/>
          <w:szCs w:val="20"/>
        </w:rPr>
        <w:t xml:space="preserve"> à Université Côte d'Azur- Agence Comptable - 89 avenue Georges V - 06 046 Nice Cedex 1 </w:t>
      </w:r>
    </w:p>
    <w:p w14:paraId="71841F25" w14:textId="77777777" w:rsidR="00D83802" w:rsidRPr="00D83802" w:rsidRDefault="00D83802" w:rsidP="00D83802">
      <w:pPr>
        <w:spacing w:line="360" w:lineRule="auto"/>
        <w:rPr>
          <w:rFonts w:ascii="Arial" w:hAnsi="Arial" w:cs="Arial"/>
          <w:sz w:val="20"/>
          <w:szCs w:val="20"/>
        </w:rPr>
      </w:pPr>
    </w:p>
    <w:p w14:paraId="6C6C422A" w14:textId="684689E4" w:rsidR="00D83802" w:rsidRPr="00D83802" w:rsidRDefault="00D83802" w:rsidP="00D83802">
      <w:pPr>
        <w:spacing w:line="360" w:lineRule="auto"/>
        <w:rPr>
          <w:rFonts w:ascii="Arial" w:hAnsi="Arial" w:cs="Arial"/>
          <w:b/>
          <w:bCs/>
          <w:color w:val="007EA1"/>
          <w:sz w:val="20"/>
          <w:szCs w:val="20"/>
        </w:rPr>
      </w:pPr>
      <w:r w:rsidRPr="00D83802">
        <w:rPr>
          <w:rFonts w:ascii="Arial" w:hAnsi="Arial" w:cs="Arial"/>
          <w:b/>
          <w:bCs/>
          <w:color w:val="007EA1"/>
          <w:sz w:val="20"/>
          <w:szCs w:val="20"/>
        </w:rPr>
        <w:t>INFORMATIONS BANCAIRES</w:t>
      </w:r>
      <w:r w:rsidR="009F1D04">
        <w:rPr>
          <w:rFonts w:ascii="Arial" w:hAnsi="Arial" w:cs="Arial"/>
          <w:b/>
          <w:bCs/>
          <w:color w:val="007EA1"/>
          <w:sz w:val="20"/>
          <w:szCs w:val="20"/>
        </w:rPr>
        <w:t> :</w:t>
      </w:r>
    </w:p>
    <w:p w14:paraId="107E32B5" w14:textId="77777777" w:rsidR="00D83802" w:rsidRPr="00D83802" w:rsidRDefault="00D83802" w:rsidP="00D83802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>Titulaire du compte : AC Université Côte D’Azur Agence Comptable</w:t>
      </w:r>
    </w:p>
    <w:p w14:paraId="6BC5C51F" w14:textId="77777777" w:rsidR="00D83802" w:rsidRPr="00D83802" w:rsidRDefault="00D83802" w:rsidP="00D83802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>IBAN : FR76 1007 1060 0000 0010 0682 291</w:t>
      </w:r>
    </w:p>
    <w:p w14:paraId="001BE53A" w14:textId="0E691921" w:rsidR="00D83802" w:rsidRPr="00D83802" w:rsidRDefault="00D83802" w:rsidP="00D83802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83802">
        <w:rPr>
          <w:rFonts w:ascii="Arial" w:hAnsi="Arial" w:cs="Arial"/>
          <w:sz w:val="20"/>
          <w:szCs w:val="20"/>
        </w:rPr>
        <w:t xml:space="preserve">BIC : TRPUFRP1 </w:t>
      </w:r>
    </w:p>
    <w:p w14:paraId="6F74EBC7" w14:textId="72648177" w:rsidR="0072670B" w:rsidRPr="00D83802" w:rsidRDefault="00D83802" w:rsidP="00D8380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83802">
        <w:rPr>
          <w:rFonts w:ascii="Arial" w:hAnsi="Arial" w:cs="Arial"/>
          <w:b/>
          <w:bCs/>
          <w:sz w:val="20"/>
          <w:szCs w:val="20"/>
        </w:rPr>
        <w:t>Bordereau à joindre à votre règlement par chèque et à transmettre par mail en copie à Karine.CHRISTEN@univ-cotedazur.fr</w:t>
      </w:r>
    </w:p>
    <w:sectPr w:rsidR="0072670B" w:rsidRPr="00D83802" w:rsidSect="00D83802">
      <w:headerReference w:type="default" r:id="rId8"/>
      <w:footerReference w:type="default" r:id="rId9"/>
      <w:pgSz w:w="11906" w:h="16838" w:code="9"/>
      <w:pgMar w:top="1417" w:right="1417" w:bottom="1417" w:left="1417" w:header="425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54AF" w14:textId="77777777" w:rsidR="00765C9C" w:rsidRDefault="00765C9C" w:rsidP="00C050BC">
      <w:pPr>
        <w:spacing w:after="0" w:line="240" w:lineRule="auto"/>
      </w:pPr>
      <w:r>
        <w:separator/>
      </w:r>
    </w:p>
  </w:endnote>
  <w:endnote w:type="continuationSeparator" w:id="0">
    <w:p w14:paraId="459DDBE9" w14:textId="77777777" w:rsidR="00765C9C" w:rsidRDefault="00765C9C" w:rsidP="00C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ex New Book">
    <w:panose1 w:val="020B0604020202020204"/>
    <w:charset w:val="4D"/>
    <w:family w:val="auto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847B" w14:textId="6ECFEF99" w:rsidR="00E870E9" w:rsidRPr="00D3115D" w:rsidRDefault="00E870E9" w:rsidP="00563EF3">
    <w:pPr>
      <w:pStyle w:val="Pieddepage"/>
      <w:jc w:val="center"/>
      <w:rPr>
        <w:rFonts w:ascii="Calibri" w:hAnsi="Calibri"/>
        <w:b/>
        <w:sz w:val="18"/>
      </w:rPr>
    </w:pPr>
    <w:r w:rsidRPr="00D3115D">
      <w:rPr>
        <w:rFonts w:ascii="Calibri" w:hAnsi="Calibri"/>
        <w:b/>
        <w:sz w:val="18"/>
      </w:rPr>
      <w:t xml:space="preserve">UNIVERSITÉ CÔTE D’AZUR | </w:t>
    </w:r>
    <w:r w:rsidR="005701FB">
      <w:rPr>
        <w:rFonts w:ascii="Calibri" w:hAnsi="Calibri"/>
        <w:b/>
        <w:sz w:val="18"/>
      </w:rPr>
      <w:t>FACULT</w:t>
    </w:r>
    <w:r w:rsidR="005701FB" w:rsidRPr="00D3115D">
      <w:rPr>
        <w:rFonts w:ascii="Calibri" w:hAnsi="Calibri"/>
        <w:b/>
        <w:sz w:val="18"/>
      </w:rPr>
      <w:t>É</w:t>
    </w:r>
    <w:r w:rsidR="005701FB">
      <w:rPr>
        <w:rFonts w:ascii="Calibri" w:hAnsi="Calibri"/>
        <w:b/>
        <w:sz w:val="18"/>
      </w:rPr>
      <w:t xml:space="preserve"> DE M</w:t>
    </w:r>
    <w:r w:rsidR="005701FB" w:rsidRPr="00D3115D">
      <w:rPr>
        <w:rFonts w:ascii="Calibri" w:hAnsi="Calibri"/>
        <w:b/>
        <w:sz w:val="18"/>
      </w:rPr>
      <w:t>É</w:t>
    </w:r>
    <w:r w:rsidR="005701FB">
      <w:rPr>
        <w:rFonts w:ascii="Calibri" w:hAnsi="Calibri"/>
        <w:b/>
        <w:sz w:val="18"/>
      </w:rPr>
      <w:t>DECINE</w:t>
    </w:r>
  </w:p>
  <w:p w14:paraId="2E51A655" w14:textId="30945D8D" w:rsidR="001A21C9" w:rsidRPr="00AF39C6" w:rsidRDefault="00AF39C6" w:rsidP="00563EF3">
    <w:pPr>
      <w:pStyle w:val="Pieddepage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28, avenue de </w:t>
    </w:r>
    <w:proofErr w:type="spellStart"/>
    <w:r>
      <w:rPr>
        <w:rFonts w:ascii="Calibri" w:hAnsi="Calibri"/>
        <w:sz w:val="18"/>
      </w:rPr>
      <w:t>Valombrose</w:t>
    </w:r>
    <w:proofErr w:type="spellEnd"/>
    <w:r>
      <w:rPr>
        <w:rFonts w:ascii="Calibri" w:hAnsi="Calibri"/>
        <w:sz w:val="18"/>
      </w:rPr>
      <w:t xml:space="preserve"> | 06107 Nice Cedex 02</w:t>
    </w:r>
    <w:r w:rsidRPr="000931B6">
      <w:rPr>
        <w:rFonts w:ascii="Calibri" w:hAnsi="Calibri"/>
        <w:sz w:val="18"/>
      </w:rPr>
      <w:t xml:space="preserve"> | </w:t>
    </w:r>
    <w:r w:rsidR="00A324DC" w:rsidRPr="00A324DC">
      <w:rPr>
        <w:rFonts w:ascii="Calibri" w:hAnsi="Calibri"/>
        <w:sz w:val="18"/>
      </w:rPr>
      <w:t>htt</w:t>
    </w:r>
    <w:r w:rsidR="008A3723">
      <w:rPr>
        <w:rFonts w:ascii="Calibri" w:hAnsi="Calibri"/>
        <w:sz w:val="18"/>
      </w:rPr>
      <w:t>p://medecine.univ-cotedazu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0B33" w14:textId="77777777" w:rsidR="00765C9C" w:rsidRDefault="00765C9C" w:rsidP="00C050BC">
      <w:pPr>
        <w:spacing w:after="0" w:line="240" w:lineRule="auto"/>
      </w:pPr>
      <w:r>
        <w:separator/>
      </w:r>
    </w:p>
  </w:footnote>
  <w:footnote w:type="continuationSeparator" w:id="0">
    <w:p w14:paraId="5EBD413E" w14:textId="77777777" w:rsidR="00765C9C" w:rsidRDefault="00765C9C" w:rsidP="00C0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858F" w14:textId="0C68E93B" w:rsidR="00EE24F1" w:rsidRDefault="002F0775" w:rsidP="00DB05F7">
    <w:pPr>
      <w:pStyle w:val="En-tte"/>
      <w:tabs>
        <w:tab w:val="left" w:pos="1253"/>
      </w:tabs>
      <w:jc w:val="both"/>
      <w:rPr>
        <w:rFonts w:ascii="Apex New Book" w:hAnsi="Apex New Book"/>
      </w:rPr>
    </w:pPr>
    <w:r w:rsidRPr="002F0775">
      <w:rPr>
        <w:rFonts w:ascii="Apex New Book" w:hAnsi="Apex New Book"/>
      </w:rPr>
      <w:t xml:space="preserve"> </w:t>
    </w:r>
    <w:r w:rsidR="005701FB" w:rsidRPr="005701FB">
      <w:rPr>
        <w:rFonts w:ascii="Apex New Book" w:hAnsi="Apex New Book"/>
        <w:noProof/>
        <w:lang w:eastAsia="fr-FR"/>
      </w:rPr>
      <w:drawing>
        <wp:inline distT="0" distB="0" distL="0" distR="0" wp14:anchorId="3A73C980" wp14:editId="07060134">
          <wp:extent cx="5940552" cy="576072"/>
          <wp:effectExtent l="0" t="0" r="3175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552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AFEA7" w14:textId="77777777" w:rsidR="007E7BB5" w:rsidRDefault="007E7BB5" w:rsidP="00DB05F7">
    <w:pPr>
      <w:pStyle w:val="En-tte"/>
      <w:tabs>
        <w:tab w:val="left" w:pos="1253"/>
      </w:tabs>
      <w:jc w:val="both"/>
      <w:rPr>
        <w:rFonts w:ascii="Calibri" w:hAnsi="Calibri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6344"/>
    <w:multiLevelType w:val="hybridMultilevel"/>
    <w:tmpl w:val="31C0029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0370B5C"/>
    <w:multiLevelType w:val="hybridMultilevel"/>
    <w:tmpl w:val="0D18A7A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1D74A18"/>
    <w:multiLevelType w:val="hybridMultilevel"/>
    <w:tmpl w:val="8072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6286"/>
    <w:multiLevelType w:val="hybridMultilevel"/>
    <w:tmpl w:val="1562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6053"/>
    <w:multiLevelType w:val="hybridMultilevel"/>
    <w:tmpl w:val="202EE37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3424FDA"/>
    <w:multiLevelType w:val="hybridMultilevel"/>
    <w:tmpl w:val="652A9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052635">
    <w:abstractNumId w:val="0"/>
  </w:num>
  <w:num w:numId="2" w16cid:durableId="1762216222">
    <w:abstractNumId w:val="4"/>
  </w:num>
  <w:num w:numId="3" w16cid:durableId="1014260076">
    <w:abstractNumId w:val="1"/>
  </w:num>
  <w:num w:numId="4" w16cid:durableId="777482169">
    <w:abstractNumId w:val="5"/>
  </w:num>
  <w:num w:numId="5" w16cid:durableId="756249245">
    <w:abstractNumId w:val="2"/>
  </w:num>
  <w:num w:numId="6" w16cid:durableId="1598636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BC"/>
    <w:rsid w:val="000260D6"/>
    <w:rsid w:val="0008184A"/>
    <w:rsid w:val="000C2785"/>
    <w:rsid w:val="00184764"/>
    <w:rsid w:val="001857E7"/>
    <w:rsid w:val="00191BCD"/>
    <w:rsid w:val="001A21C9"/>
    <w:rsid w:val="001D5A22"/>
    <w:rsid w:val="0020197C"/>
    <w:rsid w:val="00216EA2"/>
    <w:rsid w:val="0023203B"/>
    <w:rsid w:val="00255114"/>
    <w:rsid w:val="002E2168"/>
    <w:rsid w:val="002E3799"/>
    <w:rsid w:val="002F0775"/>
    <w:rsid w:val="00304493"/>
    <w:rsid w:val="003055B9"/>
    <w:rsid w:val="0031477E"/>
    <w:rsid w:val="00352CA2"/>
    <w:rsid w:val="00373D3B"/>
    <w:rsid w:val="00377160"/>
    <w:rsid w:val="003A25ED"/>
    <w:rsid w:val="003D61D6"/>
    <w:rsid w:val="00410881"/>
    <w:rsid w:val="004112AA"/>
    <w:rsid w:val="00443630"/>
    <w:rsid w:val="0045636D"/>
    <w:rsid w:val="004776C0"/>
    <w:rsid w:val="004C69FD"/>
    <w:rsid w:val="004E3EFD"/>
    <w:rsid w:val="00513372"/>
    <w:rsid w:val="0052192E"/>
    <w:rsid w:val="00534131"/>
    <w:rsid w:val="00563EF3"/>
    <w:rsid w:val="0056547C"/>
    <w:rsid w:val="00567C58"/>
    <w:rsid w:val="005701FB"/>
    <w:rsid w:val="00570493"/>
    <w:rsid w:val="00597824"/>
    <w:rsid w:val="005F77E8"/>
    <w:rsid w:val="00611FBD"/>
    <w:rsid w:val="00720DAF"/>
    <w:rsid w:val="0072670B"/>
    <w:rsid w:val="007312B9"/>
    <w:rsid w:val="00735861"/>
    <w:rsid w:val="00747A76"/>
    <w:rsid w:val="00754A4D"/>
    <w:rsid w:val="00765C9C"/>
    <w:rsid w:val="00791BF8"/>
    <w:rsid w:val="007E7BB5"/>
    <w:rsid w:val="00817150"/>
    <w:rsid w:val="00877B2A"/>
    <w:rsid w:val="00882049"/>
    <w:rsid w:val="008A3723"/>
    <w:rsid w:val="008C25E2"/>
    <w:rsid w:val="008F682A"/>
    <w:rsid w:val="00905F07"/>
    <w:rsid w:val="00930F04"/>
    <w:rsid w:val="00933E19"/>
    <w:rsid w:val="0093616D"/>
    <w:rsid w:val="0095240F"/>
    <w:rsid w:val="009827EF"/>
    <w:rsid w:val="009B1CBE"/>
    <w:rsid w:val="009C6911"/>
    <w:rsid w:val="009F1D04"/>
    <w:rsid w:val="00A15AED"/>
    <w:rsid w:val="00A324DC"/>
    <w:rsid w:val="00A32E9E"/>
    <w:rsid w:val="00A67BC5"/>
    <w:rsid w:val="00A92910"/>
    <w:rsid w:val="00AF2052"/>
    <w:rsid w:val="00AF39C6"/>
    <w:rsid w:val="00B07687"/>
    <w:rsid w:val="00B304C0"/>
    <w:rsid w:val="00B339D1"/>
    <w:rsid w:val="00BE119F"/>
    <w:rsid w:val="00C050BC"/>
    <w:rsid w:val="00C207D0"/>
    <w:rsid w:val="00C4569B"/>
    <w:rsid w:val="00C94999"/>
    <w:rsid w:val="00C96DF7"/>
    <w:rsid w:val="00D37F7D"/>
    <w:rsid w:val="00D51804"/>
    <w:rsid w:val="00D5609E"/>
    <w:rsid w:val="00D56BE7"/>
    <w:rsid w:val="00D7534D"/>
    <w:rsid w:val="00D83802"/>
    <w:rsid w:val="00D87E69"/>
    <w:rsid w:val="00D9670D"/>
    <w:rsid w:val="00DB05F7"/>
    <w:rsid w:val="00DE221E"/>
    <w:rsid w:val="00DE508B"/>
    <w:rsid w:val="00E657EC"/>
    <w:rsid w:val="00E76343"/>
    <w:rsid w:val="00E870E9"/>
    <w:rsid w:val="00EB055B"/>
    <w:rsid w:val="00EC1A09"/>
    <w:rsid w:val="00EE24E9"/>
    <w:rsid w:val="00EE24F1"/>
    <w:rsid w:val="00FB191A"/>
    <w:rsid w:val="00FD7221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4B0AB"/>
  <w15:chartTrackingRefBased/>
  <w15:docId w15:val="{9A9E8804-64EA-4F37-96FE-D20089CA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A76"/>
  </w:style>
  <w:style w:type="paragraph" w:styleId="Titre3">
    <w:name w:val="heading 3"/>
    <w:basedOn w:val="Normal"/>
    <w:next w:val="Normal"/>
    <w:link w:val="Titre3Car"/>
    <w:qFormat/>
    <w:rsid w:val="00373D3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373D3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0BC"/>
  </w:style>
  <w:style w:type="paragraph" w:styleId="Pieddepage">
    <w:name w:val="footer"/>
    <w:basedOn w:val="Normal"/>
    <w:link w:val="Pieddepag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0BC"/>
  </w:style>
  <w:style w:type="paragraph" w:styleId="Textedebulles">
    <w:name w:val="Balloon Text"/>
    <w:basedOn w:val="Normal"/>
    <w:link w:val="TextedebullesCar"/>
    <w:uiPriority w:val="99"/>
    <w:semiHidden/>
    <w:unhideWhenUsed/>
    <w:rsid w:val="00C0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0B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47A7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E7BB5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rsid w:val="00373D3B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373D3B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72"/>
    <w:qFormat/>
    <w:rsid w:val="00D838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0C09-B278-4646-944D-63D08D91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otte</dc:creator>
  <cp:keywords/>
  <dc:description/>
  <cp:lastModifiedBy>Romane Ciais-Soulhat</cp:lastModifiedBy>
  <cp:revision>3</cp:revision>
  <cp:lastPrinted>2021-01-25T12:17:00Z</cp:lastPrinted>
  <dcterms:created xsi:type="dcterms:W3CDTF">2022-03-21T10:16:00Z</dcterms:created>
  <dcterms:modified xsi:type="dcterms:W3CDTF">2022-03-21T10:17:00Z</dcterms:modified>
</cp:coreProperties>
</file>